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2B3E28">
        <w:rPr>
          <w:rFonts w:eastAsia="標楷體" w:hAnsi="標楷體" w:hint="eastAsia"/>
          <w:sz w:val="20"/>
        </w:rPr>
        <w:t>4</w:t>
      </w:r>
      <w:r w:rsidR="00DD7A1C">
        <w:rPr>
          <w:rFonts w:eastAsia="標楷體" w:hAnsi="標楷體" w:hint="eastAsia"/>
          <w:sz w:val="20"/>
        </w:rPr>
        <w:t>月</w:t>
      </w:r>
      <w:r w:rsidR="000A48B4">
        <w:rPr>
          <w:rFonts w:eastAsia="標楷體" w:hAnsi="標楷體" w:hint="eastAsia"/>
          <w:sz w:val="20"/>
        </w:rPr>
        <w:t>28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E6A24">
        <w:rPr>
          <w:rFonts w:eastAsia="標楷體" w:hAnsi="標楷體" w:hint="eastAsia"/>
          <w:sz w:val="20"/>
        </w:rPr>
        <w:t>1</w:t>
      </w:r>
      <w:r w:rsidR="008F5054">
        <w:rPr>
          <w:rFonts w:eastAsia="標楷體" w:hAnsi="標楷體" w:hint="eastAsia"/>
          <w:sz w:val="20"/>
        </w:rPr>
        <w:t>06</w:t>
      </w:r>
      <w:r w:rsidR="00EF5458">
        <w:rPr>
          <w:rFonts w:eastAsia="標楷體" w:hAnsi="標楷體" w:hint="eastAsia"/>
          <w:sz w:val="20"/>
        </w:rPr>
        <w:t>05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1238AF">
        <w:rPr>
          <w:rFonts w:ascii="標楷體" w:eastAsia="標楷體" w:hint="eastAsia"/>
          <w:sz w:val="28"/>
        </w:rPr>
        <w:t>地政局</w:t>
      </w:r>
      <w:r w:rsidR="00F96FC1">
        <w:rPr>
          <w:rFonts w:ascii="標楷體" w:eastAsia="標楷體" w:hint="eastAsia"/>
          <w:sz w:val="28"/>
        </w:rPr>
        <w:t>來函有關</w:t>
      </w:r>
      <w:r w:rsidR="000A48B4">
        <w:rPr>
          <w:rFonts w:ascii="標楷體" w:eastAsia="標楷體" w:hint="eastAsia"/>
          <w:sz w:val="28"/>
        </w:rPr>
        <w:t>106年4月20日推出「</w:t>
      </w:r>
      <w:proofErr w:type="gramStart"/>
      <w:r w:rsidR="000A48B4">
        <w:rPr>
          <w:rFonts w:ascii="標楷體" w:eastAsia="標楷體" w:hint="eastAsia"/>
          <w:sz w:val="28"/>
        </w:rPr>
        <w:t>臺</w:t>
      </w:r>
      <w:proofErr w:type="gramEnd"/>
      <w:r w:rsidR="000A48B4">
        <w:rPr>
          <w:rFonts w:ascii="標楷體" w:eastAsia="標楷體" w:hint="eastAsia"/>
          <w:sz w:val="28"/>
        </w:rPr>
        <w:t>北地政雲」系</w:t>
      </w:r>
      <w:r w:rsidR="00F96FC1">
        <w:rPr>
          <w:rFonts w:ascii="標楷體" w:eastAsia="標楷體" w:hint="eastAsia"/>
          <w:sz w:val="28"/>
        </w:rPr>
        <w:t>統</w:t>
      </w:r>
      <w:r w:rsidR="000A48B4">
        <w:rPr>
          <w:rFonts w:ascii="標楷體" w:eastAsia="標楷體" w:hint="eastAsia"/>
          <w:sz w:val="28"/>
        </w:rPr>
        <w:t>服務一案，係臺北市政府重要便民措施</w:t>
      </w:r>
      <w:r w:rsidR="00023865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8F5054">
        <w:rPr>
          <w:rFonts w:ascii="標楷體" w:eastAsia="標楷體" w:hint="eastAsia"/>
          <w:sz w:val="28"/>
        </w:rPr>
        <w:t>地政</w:t>
      </w:r>
      <w:r w:rsidR="008B41D6">
        <w:rPr>
          <w:rFonts w:ascii="標楷體" w:eastAsia="標楷體" w:hint="eastAsia"/>
          <w:sz w:val="28"/>
        </w:rPr>
        <w:t>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0A48B4">
        <w:rPr>
          <w:rFonts w:ascii="標楷體" w:eastAsia="標楷體" w:hAnsi="標楷體" w:hint="eastAsia"/>
          <w:sz w:val="28"/>
          <w:szCs w:val="28"/>
        </w:rPr>
        <w:t>4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0A48B4">
        <w:rPr>
          <w:rFonts w:ascii="標楷體" w:eastAsia="標楷體" w:hAnsi="標楷體" w:hint="eastAsia"/>
          <w:sz w:val="28"/>
          <w:szCs w:val="28"/>
        </w:rPr>
        <w:t>24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89532D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0A48B4">
        <w:rPr>
          <w:rFonts w:ascii="標楷體" w:eastAsia="標楷體" w:hAnsi="標楷體" w:hint="eastAsia"/>
          <w:sz w:val="28"/>
          <w:szCs w:val="28"/>
        </w:rPr>
        <w:t>地資</w:t>
      </w:r>
      <w:r w:rsidR="002610D7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0A48B4">
        <w:rPr>
          <w:rFonts w:ascii="標楷體" w:eastAsia="標楷體" w:hAnsi="標楷體" w:hint="eastAsia"/>
          <w:sz w:val="28"/>
          <w:szCs w:val="28"/>
        </w:rPr>
        <w:t>10630845902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8F5054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</w:t>
      </w:r>
      <w:r w:rsidR="008B41D6">
        <w:rPr>
          <w:rFonts w:ascii="標楷體" w:eastAsia="標楷體" w:hAnsi="標楷體" w:hint="eastAsia"/>
          <w:sz w:val="28"/>
          <w:szCs w:val="28"/>
        </w:rPr>
        <w:t>局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F96FC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A7A911" wp14:editId="570DBEBA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64587" cy="10706100"/>
            <wp:effectExtent l="0" t="0" r="0" b="0"/>
            <wp:wrapNone/>
            <wp:docPr id="5" name="圖片 5" descr="C:\Users\Owner\Desktop\SCAN\img-428094448\img-4280944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428094448\img-428094448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 w:rsidP="00023865">
      <w:pPr>
        <w:widowControl/>
      </w:pPr>
    </w:p>
    <w:p w:rsidR="002B3E28" w:rsidRDefault="002B3E28" w:rsidP="00023865">
      <w:pPr>
        <w:widowControl/>
      </w:pPr>
    </w:p>
    <w:p w:rsidR="002B3E28" w:rsidRDefault="002B3E28" w:rsidP="00023865">
      <w:pPr>
        <w:widowControl/>
      </w:pPr>
    </w:p>
    <w:p w:rsidR="002B3E28" w:rsidRDefault="002B3E28" w:rsidP="00023865">
      <w:pPr>
        <w:widowControl/>
      </w:pPr>
    </w:p>
    <w:p w:rsidR="002B3E28" w:rsidRPr="0090112B" w:rsidRDefault="002B3E28" w:rsidP="00023865">
      <w:pPr>
        <w:widowControl/>
      </w:pPr>
    </w:p>
    <w:sectPr w:rsidR="002B3E28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08" w:rsidRDefault="000E7808" w:rsidP="00C469A6">
      <w:r>
        <w:separator/>
      </w:r>
    </w:p>
  </w:endnote>
  <w:endnote w:type="continuationSeparator" w:id="0">
    <w:p w:rsidR="000E7808" w:rsidRDefault="000E780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08" w:rsidRDefault="000E7808" w:rsidP="00C469A6">
      <w:r>
        <w:separator/>
      </w:r>
    </w:p>
  </w:footnote>
  <w:footnote w:type="continuationSeparator" w:id="0">
    <w:p w:rsidR="000E7808" w:rsidRDefault="000E780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5AF8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1E4B"/>
    <w:rsid w:val="000937AE"/>
    <w:rsid w:val="00094411"/>
    <w:rsid w:val="000A48B4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E7808"/>
    <w:rsid w:val="000F3F83"/>
    <w:rsid w:val="000F4975"/>
    <w:rsid w:val="000F74CD"/>
    <w:rsid w:val="001032EB"/>
    <w:rsid w:val="001046FC"/>
    <w:rsid w:val="0010634D"/>
    <w:rsid w:val="001141CA"/>
    <w:rsid w:val="00114993"/>
    <w:rsid w:val="001238AF"/>
    <w:rsid w:val="00135077"/>
    <w:rsid w:val="00137C91"/>
    <w:rsid w:val="00147579"/>
    <w:rsid w:val="00151100"/>
    <w:rsid w:val="001562E0"/>
    <w:rsid w:val="00157D2D"/>
    <w:rsid w:val="0016100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3E28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359A9"/>
    <w:rsid w:val="005400EE"/>
    <w:rsid w:val="00542250"/>
    <w:rsid w:val="00542DF9"/>
    <w:rsid w:val="005452E7"/>
    <w:rsid w:val="005559A5"/>
    <w:rsid w:val="00561879"/>
    <w:rsid w:val="00572DB7"/>
    <w:rsid w:val="00577B63"/>
    <w:rsid w:val="005855AE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2D3E"/>
    <w:rsid w:val="00636749"/>
    <w:rsid w:val="00637D79"/>
    <w:rsid w:val="006459E5"/>
    <w:rsid w:val="00652656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3BCC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2D1"/>
    <w:rsid w:val="008E4F13"/>
    <w:rsid w:val="008F2275"/>
    <w:rsid w:val="008F5054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3958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02C3F"/>
    <w:rsid w:val="00A14AF1"/>
    <w:rsid w:val="00A14FD1"/>
    <w:rsid w:val="00A2054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253B"/>
    <w:rsid w:val="00A730BA"/>
    <w:rsid w:val="00A730DD"/>
    <w:rsid w:val="00A74802"/>
    <w:rsid w:val="00A81C05"/>
    <w:rsid w:val="00A82031"/>
    <w:rsid w:val="00A8368A"/>
    <w:rsid w:val="00A836AA"/>
    <w:rsid w:val="00A86E09"/>
    <w:rsid w:val="00AA4A5E"/>
    <w:rsid w:val="00AA7DEE"/>
    <w:rsid w:val="00AB18CB"/>
    <w:rsid w:val="00AC1DB0"/>
    <w:rsid w:val="00AC75A9"/>
    <w:rsid w:val="00AD020C"/>
    <w:rsid w:val="00AD0C10"/>
    <w:rsid w:val="00AD1488"/>
    <w:rsid w:val="00AD3CD4"/>
    <w:rsid w:val="00AD7999"/>
    <w:rsid w:val="00AE3E85"/>
    <w:rsid w:val="00AF2085"/>
    <w:rsid w:val="00AF2CC2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403E3"/>
    <w:rsid w:val="00B56B20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E6DB0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5DD6"/>
    <w:rsid w:val="00C6613B"/>
    <w:rsid w:val="00C670E8"/>
    <w:rsid w:val="00C7283A"/>
    <w:rsid w:val="00C86B63"/>
    <w:rsid w:val="00C86F5F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6203"/>
    <w:rsid w:val="00DB7B9B"/>
    <w:rsid w:val="00DC1FD4"/>
    <w:rsid w:val="00DC3261"/>
    <w:rsid w:val="00DC51BC"/>
    <w:rsid w:val="00DC5467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05EA2"/>
    <w:rsid w:val="00E171A3"/>
    <w:rsid w:val="00E20630"/>
    <w:rsid w:val="00E252EE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EF54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96FC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35A7-A1FA-4D6C-933C-65C053F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7-04-07T02:02:00Z</cp:lastPrinted>
  <dcterms:created xsi:type="dcterms:W3CDTF">2017-04-28T01:20:00Z</dcterms:created>
  <dcterms:modified xsi:type="dcterms:W3CDTF">2017-04-28T01:48:00Z</dcterms:modified>
</cp:coreProperties>
</file>